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F0C1" w14:textId="237723F8" w:rsidR="0029368C" w:rsidRDefault="00895E36" w:rsidP="006B66E2">
      <w:pPr>
        <w:jc w:val="lef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様式第</w:t>
      </w:r>
      <w:r w:rsidR="000015A0">
        <w:rPr>
          <w:rFonts w:ascii="Century" w:eastAsia="ＭＳ 明朝" w:hAnsi="Century" w:cs="Times New Roman" w:hint="eastAsia"/>
          <w:bCs/>
          <w:sz w:val="22"/>
        </w:rPr>
        <w:t>２</w:t>
      </w:r>
      <w:r w:rsidR="006B66E2">
        <w:rPr>
          <w:rFonts w:ascii="Century" w:eastAsia="ＭＳ 明朝" w:hAnsi="Century" w:cs="Times New Roman" w:hint="eastAsia"/>
          <w:bCs/>
          <w:sz w:val="22"/>
        </w:rPr>
        <w:t>号</w:t>
      </w:r>
      <w:r w:rsidR="00153C7D">
        <w:rPr>
          <w:rFonts w:ascii="Century" w:eastAsia="ＭＳ 明朝" w:hAnsi="Century" w:cs="Times New Roman" w:hint="eastAsia"/>
          <w:bCs/>
          <w:sz w:val="22"/>
        </w:rPr>
        <w:t>（第</w:t>
      </w:r>
      <w:r w:rsidR="000015A0">
        <w:rPr>
          <w:rFonts w:ascii="Century" w:eastAsia="ＭＳ 明朝" w:hAnsi="Century" w:cs="Times New Roman" w:hint="eastAsia"/>
          <w:bCs/>
          <w:sz w:val="22"/>
        </w:rPr>
        <w:t>５</w:t>
      </w:r>
      <w:r w:rsidR="00E43D8A">
        <w:rPr>
          <w:rFonts w:ascii="Century" w:eastAsia="ＭＳ 明朝" w:hAnsi="Century" w:cs="Times New Roman" w:hint="eastAsia"/>
          <w:bCs/>
          <w:sz w:val="22"/>
        </w:rPr>
        <w:t>条関係）</w:t>
      </w:r>
    </w:p>
    <w:p w14:paraId="52351FBF" w14:textId="77777777" w:rsidR="000015A0" w:rsidRDefault="000015A0" w:rsidP="006B66E2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5C1F5169" w14:textId="2CABB46A" w:rsidR="00FF7FBF" w:rsidRPr="000015A0" w:rsidRDefault="00D800A2" w:rsidP="000015A0">
      <w:pPr>
        <w:jc w:val="center"/>
        <w:rPr>
          <w:rFonts w:ascii="Century" w:eastAsia="ＭＳ 明朝" w:hAnsi="Century" w:cs="Times New Roman"/>
          <w:bCs/>
          <w:sz w:val="22"/>
        </w:rPr>
      </w:pPr>
      <w:r w:rsidRPr="0086361F">
        <w:rPr>
          <w:rFonts w:ascii="Century" w:eastAsia="ＭＳ 明朝" w:hAnsi="Century" w:cs="Times New Roman" w:hint="eastAsia"/>
          <w:bCs/>
          <w:sz w:val="22"/>
        </w:rPr>
        <w:t>平戸市</w:t>
      </w:r>
      <w:r w:rsidR="00026555">
        <w:rPr>
          <w:rFonts w:ascii="Century" w:eastAsia="ＭＳ 明朝" w:hAnsi="Century" w:cs="Times New Roman" w:hint="eastAsia"/>
          <w:bCs/>
          <w:sz w:val="22"/>
        </w:rPr>
        <w:t>自社</w:t>
      </w:r>
      <w:r w:rsidR="00E15438">
        <w:rPr>
          <w:rFonts w:ascii="Century" w:eastAsia="ＭＳ 明朝" w:hAnsi="Century" w:cs="Times New Roman" w:hint="eastAsia"/>
          <w:bCs/>
          <w:sz w:val="22"/>
        </w:rPr>
        <w:t>ＰＲ動画作成</w:t>
      </w:r>
      <w:r w:rsidR="000015A0">
        <w:rPr>
          <w:rFonts w:ascii="Century" w:eastAsia="ＭＳ 明朝" w:hAnsi="Century" w:cs="Times New Roman" w:hint="eastAsia"/>
          <w:bCs/>
          <w:sz w:val="22"/>
        </w:rPr>
        <w:t>支援事業</w:t>
      </w:r>
      <w:r w:rsidR="00A561D6">
        <w:rPr>
          <w:rFonts w:ascii="Century" w:eastAsia="ＭＳ 明朝" w:hAnsi="Century" w:cs="Times New Roman" w:hint="eastAsia"/>
          <w:bCs/>
          <w:sz w:val="22"/>
        </w:rPr>
        <w:t>実施</w:t>
      </w:r>
      <w:r w:rsidR="00E25A34">
        <w:rPr>
          <w:rFonts w:ascii="Century" w:eastAsia="ＭＳ 明朝" w:hAnsi="Century" w:cs="Times New Roman" w:hint="eastAsia"/>
          <w:bCs/>
          <w:sz w:val="22"/>
        </w:rPr>
        <w:t>計画書</w:t>
      </w:r>
    </w:p>
    <w:p w14:paraId="5B0FC90A" w14:textId="77777777" w:rsidR="000015A0" w:rsidRDefault="000015A0" w:rsidP="00E25A34">
      <w:pPr>
        <w:rPr>
          <w:rFonts w:ascii="Century" w:eastAsia="ＭＳ 明朝" w:hAnsi="Century" w:cs="Times New Roman"/>
          <w:bCs/>
          <w:sz w:val="22"/>
        </w:rPr>
      </w:pPr>
    </w:p>
    <w:p w14:paraId="4FCFD873" w14:textId="1936DDE6" w:rsidR="00E25A34" w:rsidRDefault="00153C7D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1</w:t>
      </w:r>
      <w:r w:rsidR="000B05AE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E25A34">
        <w:rPr>
          <w:rFonts w:ascii="Century" w:eastAsia="ＭＳ 明朝" w:hAnsi="Century" w:cs="Times New Roman" w:hint="eastAsia"/>
          <w:bCs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283"/>
        <w:gridCol w:w="992"/>
        <w:gridCol w:w="142"/>
        <w:gridCol w:w="1417"/>
        <w:gridCol w:w="1418"/>
      </w:tblGrid>
      <w:tr w:rsidR="00E25A34" w14:paraId="251ACC0A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30A4FA66" w14:textId="6FC116E9" w:rsidR="00E25A34" w:rsidRDefault="00FF7FBF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商号又は名称</w:t>
            </w:r>
          </w:p>
        </w:tc>
        <w:tc>
          <w:tcPr>
            <w:tcW w:w="7513" w:type="dxa"/>
            <w:gridSpan w:val="7"/>
          </w:tcPr>
          <w:p w14:paraId="4426F1E6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59F064C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2B1563F7" w14:textId="736F6194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代表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役職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513" w:type="dxa"/>
            <w:gridSpan w:val="7"/>
          </w:tcPr>
          <w:p w14:paraId="6EA8B9E4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31694DA0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5BC7AA02" w14:textId="7D5299B9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担当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所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513" w:type="dxa"/>
            <w:gridSpan w:val="7"/>
          </w:tcPr>
          <w:p w14:paraId="15D1EC77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08621F29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09CD9903" w14:textId="7ADD2DE7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所在地</w:t>
            </w:r>
          </w:p>
        </w:tc>
        <w:tc>
          <w:tcPr>
            <w:tcW w:w="7513" w:type="dxa"/>
            <w:gridSpan w:val="7"/>
          </w:tcPr>
          <w:p w14:paraId="110E3316" w14:textId="77777777" w:rsidR="0044036C" w:rsidRDefault="0044036C" w:rsidP="00EC6E6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〒</w:t>
            </w:r>
          </w:p>
          <w:p w14:paraId="2F73CBE7" w14:textId="7B6C587A" w:rsidR="0044036C" w:rsidRDefault="0086361F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/>
                <w:bCs/>
                <w:sz w:val="22"/>
              </w:rPr>
              <w:t>平戸市</w:t>
            </w:r>
          </w:p>
        </w:tc>
      </w:tr>
      <w:tr w:rsidR="0044036C" w14:paraId="2B9C204E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67FB58F9" w14:textId="5D98EE2A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ＴＥＬ</w:t>
            </w:r>
          </w:p>
        </w:tc>
        <w:tc>
          <w:tcPr>
            <w:tcW w:w="3544" w:type="dxa"/>
            <w:gridSpan w:val="3"/>
          </w:tcPr>
          <w:p w14:paraId="30914344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CE5661" w14:textId="77777777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ＦＡＸ</w:t>
            </w:r>
          </w:p>
        </w:tc>
        <w:tc>
          <w:tcPr>
            <w:tcW w:w="2977" w:type="dxa"/>
            <w:gridSpan w:val="3"/>
          </w:tcPr>
          <w:p w14:paraId="39D49670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745EA7E1" w14:textId="77777777" w:rsidTr="00F90829">
        <w:trPr>
          <w:trHeight w:val="397"/>
        </w:trPr>
        <w:tc>
          <w:tcPr>
            <w:tcW w:w="2376" w:type="dxa"/>
            <w:vAlign w:val="center"/>
          </w:tcPr>
          <w:p w14:paraId="74538432" w14:textId="4EF5B552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電子メール</w:t>
            </w:r>
          </w:p>
        </w:tc>
        <w:tc>
          <w:tcPr>
            <w:tcW w:w="7513" w:type="dxa"/>
            <w:gridSpan w:val="7"/>
          </w:tcPr>
          <w:p w14:paraId="430365A1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603FA8D8" w14:textId="77777777" w:rsidTr="00F90829">
        <w:trPr>
          <w:trHeight w:val="548"/>
        </w:trPr>
        <w:tc>
          <w:tcPr>
            <w:tcW w:w="2376" w:type="dxa"/>
            <w:vAlign w:val="center"/>
          </w:tcPr>
          <w:p w14:paraId="1052C65A" w14:textId="77777777" w:rsidR="0044036C" w:rsidRPr="00D970DD" w:rsidRDefault="0044036C" w:rsidP="00833233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D970DD">
              <w:rPr>
                <w:rFonts w:ascii="Century" w:eastAsia="ＭＳ 明朝" w:hAnsi="Century" w:cs="Times New Roman" w:hint="eastAsia"/>
                <w:bCs/>
                <w:sz w:val="22"/>
              </w:rPr>
              <w:t>資本金</w:t>
            </w:r>
          </w:p>
        </w:tc>
        <w:tc>
          <w:tcPr>
            <w:tcW w:w="1843" w:type="dxa"/>
            <w:vAlign w:val="center"/>
          </w:tcPr>
          <w:p w14:paraId="36869E9A" w14:textId="279AA340" w:rsidR="0044036C" w:rsidRDefault="0044036C" w:rsidP="008769FD">
            <w:pPr>
              <w:wordWrap w:val="0"/>
              <w:ind w:right="220"/>
              <w:jc w:val="right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千円</w:t>
            </w:r>
          </w:p>
        </w:tc>
        <w:tc>
          <w:tcPr>
            <w:tcW w:w="1418" w:type="dxa"/>
            <w:vAlign w:val="center"/>
          </w:tcPr>
          <w:p w14:paraId="4C0D1FE0" w14:textId="77777777" w:rsidR="0044036C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従業員数</w:t>
            </w:r>
          </w:p>
          <w:p w14:paraId="0A7C4439" w14:textId="6C42875D" w:rsidR="0044036C" w:rsidRPr="00F90829" w:rsidRDefault="0044036C" w:rsidP="00881C80">
            <w:pPr>
              <w:jc w:val="center"/>
              <w:rPr>
                <w:rFonts w:ascii="Century" w:eastAsia="ＭＳ 明朝" w:hAnsi="Century" w:cs="Times New Roman"/>
                <w:bCs/>
                <w:sz w:val="16"/>
                <w:szCs w:val="16"/>
              </w:rPr>
            </w:pPr>
            <w:r w:rsidRPr="00F90829">
              <w:rPr>
                <w:rFonts w:ascii="Century" w:eastAsia="ＭＳ 明朝" w:hAnsi="Century" w:cs="Times New Roman" w:hint="eastAsia"/>
                <w:bCs/>
                <w:sz w:val="16"/>
                <w:szCs w:val="16"/>
              </w:rPr>
              <w:t>（常時雇用）</w:t>
            </w:r>
          </w:p>
        </w:tc>
        <w:tc>
          <w:tcPr>
            <w:tcW w:w="1417" w:type="dxa"/>
            <w:gridSpan w:val="3"/>
            <w:vAlign w:val="center"/>
          </w:tcPr>
          <w:p w14:paraId="5AA5ACCD" w14:textId="28C54508" w:rsidR="0044036C" w:rsidRDefault="0044036C" w:rsidP="00F90829">
            <w:pPr>
              <w:jc w:val="right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14:paraId="20E32C96" w14:textId="456F2788" w:rsidR="0044036C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業種</w:t>
            </w:r>
          </w:p>
        </w:tc>
        <w:tc>
          <w:tcPr>
            <w:tcW w:w="1418" w:type="dxa"/>
            <w:vAlign w:val="center"/>
          </w:tcPr>
          <w:p w14:paraId="657F507D" w14:textId="6EA21251" w:rsidR="0044036C" w:rsidRDefault="0044036C" w:rsidP="00F90829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970DD" w:rsidRPr="00D970DD" w14:paraId="1AC44C94" w14:textId="77777777" w:rsidTr="00BE1770">
        <w:trPr>
          <w:trHeight w:val="788"/>
        </w:trPr>
        <w:tc>
          <w:tcPr>
            <w:tcW w:w="9889" w:type="dxa"/>
            <w:gridSpan w:val="8"/>
            <w:vAlign w:val="center"/>
          </w:tcPr>
          <w:p w14:paraId="74347047" w14:textId="178A611A" w:rsidR="00BE1770" w:rsidRPr="00D970DD" w:rsidRDefault="00BE1770" w:rsidP="00BE1770">
            <w:pPr>
              <w:pStyle w:val="af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  <w:r w:rsidRPr="00D970DD">
              <w:rPr>
                <w:rFonts w:ascii="Century" w:eastAsia="ＭＳ 明朝" w:hAnsi="Century" w:cs="Times New Roman" w:hint="eastAsia"/>
                <w:bCs/>
              </w:rPr>
              <w:t>暴力団員による不当な行為の防止等に関する法律（平成３年法律第７７号）第２条に規定する暴力団又は暴力団員ではありません。また、暴力団と密接な関わりのある事業者ではありません。</w:t>
            </w:r>
          </w:p>
        </w:tc>
      </w:tr>
    </w:tbl>
    <w:p w14:paraId="77BA9C1C" w14:textId="77777777" w:rsidR="00BE1770" w:rsidRDefault="00BE1770" w:rsidP="00E25A34">
      <w:pPr>
        <w:rPr>
          <w:rFonts w:ascii="Century" w:eastAsia="ＭＳ 明朝" w:hAnsi="Century" w:cs="Times New Roman"/>
          <w:bCs/>
          <w:sz w:val="22"/>
        </w:rPr>
      </w:pPr>
    </w:p>
    <w:p w14:paraId="5617E7F7" w14:textId="68EB7108" w:rsidR="00E25A34" w:rsidRDefault="00153C7D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2</w:t>
      </w:r>
      <w:r w:rsidR="000B05AE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726828">
        <w:rPr>
          <w:rFonts w:ascii="Century" w:eastAsia="ＭＳ 明朝" w:hAnsi="Century" w:cs="Times New Roman" w:hint="eastAsia"/>
          <w:bCs/>
          <w:sz w:val="22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726828" w14:paraId="6302860B" w14:textId="77777777" w:rsidTr="00F90829">
        <w:trPr>
          <w:trHeight w:val="1217"/>
        </w:trPr>
        <w:tc>
          <w:tcPr>
            <w:tcW w:w="2376" w:type="dxa"/>
          </w:tcPr>
          <w:p w14:paraId="6E2AC7F8" w14:textId="2B1ED5D9" w:rsidR="00726828" w:rsidRDefault="00E0023D" w:rsidP="00F90829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市内を主な勤務地とする</w:t>
            </w:r>
            <w:r w:rsidR="00F90829">
              <w:rPr>
                <w:rFonts w:ascii="Century" w:eastAsia="ＭＳ 明朝" w:hAnsi="Century" w:cs="Times New Roman" w:hint="eastAsia"/>
                <w:bCs/>
                <w:sz w:val="22"/>
              </w:rPr>
              <w:t>新規学卒者</w:t>
            </w:r>
            <w:r w:rsidR="00D02A4A">
              <w:rPr>
                <w:rFonts w:ascii="Century" w:eastAsia="ＭＳ 明朝" w:hAnsi="Century" w:cs="Times New Roman" w:hint="eastAsia"/>
                <w:bCs/>
                <w:sz w:val="22"/>
              </w:rPr>
              <w:t>等</w:t>
            </w:r>
            <w:r w:rsidR="00F90829">
              <w:rPr>
                <w:rFonts w:ascii="Century" w:eastAsia="ＭＳ 明朝" w:hAnsi="Century" w:cs="Times New Roman" w:hint="eastAsia"/>
                <w:bCs/>
                <w:sz w:val="22"/>
              </w:rPr>
              <w:t>の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採用</w:t>
            </w:r>
            <w:r w:rsidR="00F90829">
              <w:rPr>
                <w:rFonts w:ascii="Century" w:eastAsia="ＭＳ 明朝" w:hAnsi="Century" w:cs="Times New Roman" w:hint="eastAsia"/>
                <w:bCs/>
                <w:sz w:val="22"/>
              </w:rPr>
              <w:t>予定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について</w:t>
            </w:r>
          </w:p>
        </w:tc>
        <w:tc>
          <w:tcPr>
            <w:tcW w:w="7513" w:type="dxa"/>
            <w:vAlign w:val="center"/>
          </w:tcPr>
          <w:p w14:paraId="21C438D6" w14:textId="42ABEC3E" w:rsidR="00FF7FBF" w:rsidRDefault="00F90829" w:rsidP="00F90829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採用予定がある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種別を○で囲んでください。</w:t>
            </w:r>
          </w:p>
          <w:p w14:paraId="10130D38" w14:textId="19174D8B" w:rsidR="00FF7FBF" w:rsidRDefault="00E0023D" w:rsidP="0044036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・大卒（大学院を含む）　</w:t>
            </w:r>
            <w:r w:rsidR="0044036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短大卒</w:t>
            </w:r>
          </w:p>
          <w:p w14:paraId="5D2EAF28" w14:textId="2E067E47" w:rsidR="0029368C" w:rsidRDefault="00FF7FBF" w:rsidP="0044036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・専門学校卒　　　　　　</w:t>
            </w:r>
            <w:r w:rsidR="0044036C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高卒</w:t>
            </w:r>
          </w:p>
        </w:tc>
      </w:tr>
      <w:tr w:rsidR="00726828" w14:paraId="07329D32" w14:textId="77777777" w:rsidTr="00F90829">
        <w:tc>
          <w:tcPr>
            <w:tcW w:w="2376" w:type="dxa"/>
          </w:tcPr>
          <w:p w14:paraId="72DD3F24" w14:textId="77777777" w:rsidR="00726828" w:rsidRDefault="0029368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企業の概要</w:t>
            </w:r>
          </w:p>
        </w:tc>
        <w:tc>
          <w:tcPr>
            <w:tcW w:w="7513" w:type="dxa"/>
          </w:tcPr>
          <w:p w14:paraId="2CCC3E8B" w14:textId="77777777" w:rsidR="00726828" w:rsidRDefault="0029368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（パンフレット等概要がわかるものを添付すれば記載不要）</w:t>
            </w:r>
          </w:p>
          <w:p w14:paraId="0380948B" w14:textId="77777777" w:rsidR="0029368C" w:rsidRDefault="0029368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A1A2E03" w14:textId="77777777" w:rsidR="00D775F5" w:rsidRDefault="00D775F5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4BA501A2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76CF3BB6" w14:textId="77777777" w:rsidR="00881C80" w:rsidRDefault="00881C8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726828" w14:paraId="17EBC008" w14:textId="77777777" w:rsidTr="00F90829">
        <w:tc>
          <w:tcPr>
            <w:tcW w:w="2376" w:type="dxa"/>
          </w:tcPr>
          <w:p w14:paraId="3BC5462E" w14:textId="0C277346" w:rsidR="00726828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内容及びＰＲ概要</w:t>
            </w:r>
          </w:p>
          <w:p w14:paraId="1A222356" w14:textId="37E87B8D" w:rsidR="0029368C" w:rsidRDefault="0029368C" w:rsidP="00BE1770">
            <w:pPr>
              <w:rPr>
                <w:rFonts w:ascii="Century" w:eastAsia="ＭＳ 明朝" w:hAnsi="Century" w:cs="Times New Roman"/>
                <w:bCs/>
                <w:sz w:val="22"/>
              </w:rPr>
            </w:pPr>
            <w:r w:rsidRPr="0029368C">
              <w:rPr>
                <w:rFonts w:ascii="Century" w:eastAsia="ＭＳ 明朝" w:hAnsi="Century" w:cs="Times New Roman" w:hint="eastAsia"/>
                <w:bCs/>
                <w:sz w:val="16"/>
              </w:rPr>
              <w:t>（作成する動画の内容・構成について具体的に記載してください。また、その企画意図とそれによりＰＲする点を具体的に記載してください。）</w:t>
            </w:r>
          </w:p>
        </w:tc>
        <w:tc>
          <w:tcPr>
            <w:tcW w:w="7513" w:type="dxa"/>
          </w:tcPr>
          <w:p w14:paraId="406D28C1" w14:textId="77777777" w:rsidR="00726828" w:rsidRDefault="00726828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20BED7A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0EA227C2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783C2361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362646E3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143C7B5F" w14:textId="77777777" w:rsidR="00881C80" w:rsidRDefault="00881C8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  <w:p w14:paraId="2AB25ECE" w14:textId="77777777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726828" w14:paraId="160262D5" w14:textId="77777777" w:rsidTr="00F90829">
        <w:tc>
          <w:tcPr>
            <w:tcW w:w="2376" w:type="dxa"/>
          </w:tcPr>
          <w:p w14:paraId="55754294" w14:textId="42C685D8" w:rsidR="00726828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作成</w:t>
            </w:r>
            <w:r w:rsidR="00833233">
              <w:rPr>
                <w:rFonts w:ascii="Century" w:eastAsia="ＭＳ 明朝" w:hAnsi="Century" w:cs="Times New Roman" w:hint="eastAsia"/>
                <w:bCs/>
                <w:sz w:val="22"/>
              </w:rPr>
              <w:t>予定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期間</w:t>
            </w:r>
          </w:p>
        </w:tc>
        <w:tc>
          <w:tcPr>
            <w:tcW w:w="7513" w:type="dxa"/>
          </w:tcPr>
          <w:p w14:paraId="0E8817B6" w14:textId="203BF4F7" w:rsidR="00726828" w:rsidRDefault="002D455C" w:rsidP="002D455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～　　　</w:t>
            </w:r>
            <w:r w:rsidR="00975D67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</w:t>
            </w:r>
          </w:p>
        </w:tc>
      </w:tr>
      <w:tr w:rsidR="00726828" w14:paraId="351FF7D7" w14:textId="77777777" w:rsidTr="00F90829">
        <w:tc>
          <w:tcPr>
            <w:tcW w:w="2376" w:type="dxa"/>
          </w:tcPr>
          <w:p w14:paraId="74964451" w14:textId="55710BF6" w:rsidR="00975D67" w:rsidRDefault="00975D67" w:rsidP="0012446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予定媒体</w:t>
            </w:r>
          </w:p>
        </w:tc>
        <w:tc>
          <w:tcPr>
            <w:tcW w:w="7513" w:type="dxa"/>
          </w:tcPr>
          <w:p w14:paraId="6CE4CACF" w14:textId="45A82544" w:rsidR="00124464" w:rsidRDefault="0012446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該当するものを○で囲んでください。</w:t>
            </w:r>
          </w:p>
          <w:p w14:paraId="43C7C772" w14:textId="77777777" w:rsidR="00726828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自社ホームページ</w:t>
            </w:r>
          </w:p>
          <w:p w14:paraId="623B292B" w14:textId="677E622D" w:rsidR="00975D67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・動画サイト（サイト名：　　</w:t>
            </w:r>
            <w:r w:rsidR="00D775F5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）</w:t>
            </w:r>
          </w:p>
          <w:p w14:paraId="12A73EC6" w14:textId="6909AC4A" w:rsidR="00975D67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その他</w:t>
            </w:r>
            <w:r w:rsidR="00D775F5">
              <w:rPr>
                <w:rFonts w:ascii="Century" w:eastAsia="ＭＳ 明朝" w:hAnsi="Century" w:cs="Times New Roman" w:hint="eastAsia"/>
                <w:bCs/>
                <w:sz w:val="22"/>
              </w:rPr>
              <w:t>（　　　　　　　　　　　　　　　　　　　　　　）</w:t>
            </w:r>
          </w:p>
        </w:tc>
      </w:tr>
      <w:tr w:rsidR="00726828" w14:paraId="6B130882" w14:textId="77777777" w:rsidTr="00F90829">
        <w:tc>
          <w:tcPr>
            <w:tcW w:w="2376" w:type="dxa"/>
          </w:tcPr>
          <w:p w14:paraId="2673B8A4" w14:textId="77777777" w:rsidR="00726828" w:rsidRDefault="00975D67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公開予定日</w:t>
            </w:r>
          </w:p>
        </w:tc>
        <w:tc>
          <w:tcPr>
            <w:tcW w:w="7513" w:type="dxa"/>
          </w:tcPr>
          <w:p w14:paraId="407F34A2" w14:textId="062953CE" w:rsidR="00726828" w:rsidRDefault="00975D67" w:rsidP="002D455C">
            <w:pPr>
              <w:ind w:firstLineChars="200" w:firstLine="44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年　　月　　日</w:t>
            </w:r>
          </w:p>
        </w:tc>
      </w:tr>
    </w:tbl>
    <w:p w14:paraId="41FBD403" w14:textId="2B5C2DC1" w:rsidR="00881C80" w:rsidRDefault="00153C7D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lastRenderedPageBreak/>
        <w:t>3</w:t>
      </w:r>
      <w:r w:rsidR="000B05AE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881C80">
        <w:rPr>
          <w:rFonts w:ascii="Century" w:eastAsia="ＭＳ 明朝" w:hAnsi="Century" w:cs="Times New Roman" w:hint="eastAsia"/>
          <w:bCs/>
          <w:sz w:val="22"/>
        </w:rPr>
        <w:t>収支予算書（単位：円）</w:t>
      </w:r>
    </w:p>
    <w:p w14:paraId="7CF4A5BF" w14:textId="3438135C" w:rsidR="00881C80" w:rsidRDefault="00881C80" w:rsidP="001C23D1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457"/>
      </w:tblGrid>
      <w:tr w:rsidR="00881C80" w14:paraId="0C77970D" w14:textId="77777777" w:rsidTr="00D91394">
        <w:tc>
          <w:tcPr>
            <w:tcW w:w="3227" w:type="dxa"/>
          </w:tcPr>
          <w:p w14:paraId="072A103A" w14:textId="203261A9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3260" w:type="dxa"/>
          </w:tcPr>
          <w:p w14:paraId="73BD40C2" w14:textId="143265C0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457" w:type="dxa"/>
          </w:tcPr>
          <w:p w14:paraId="3E6A3B74" w14:textId="63BFA90D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881C80" w14:paraId="75921A76" w14:textId="77777777" w:rsidTr="00D91394">
        <w:tc>
          <w:tcPr>
            <w:tcW w:w="3227" w:type="dxa"/>
          </w:tcPr>
          <w:p w14:paraId="62EA9341" w14:textId="143459BA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3260" w:type="dxa"/>
          </w:tcPr>
          <w:p w14:paraId="5C201408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55AD5491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434D598F" w14:textId="77777777" w:rsidTr="00D91394">
        <w:tc>
          <w:tcPr>
            <w:tcW w:w="3227" w:type="dxa"/>
          </w:tcPr>
          <w:p w14:paraId="010E0E44" w14:textId="5C78E1D0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</w:p>
        </w:tc>
        <w:tc>
          <w:tcPr>
            <w:tcW w:w="3260" w:type="dxa"/>
          </w:tcPr>
          <w:p w14:paraId="134601AD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7FBAFB73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56B9E139" w14:textId="77777777" w:rsidTr="00D91394">
        <w:tc>
          <w:tcPr>
            <w:tcW w:w="3227" w:type="dxa"/>
          </w:tcPr>
          <w:p w14:paraId="09719EE4" w14:textId="7DFA8D68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計</w:t>
            </w:r>
          </w:p>
        </w:tc>
        <w:tc>
          <w:tcPr>
            <w:tcW w:w="3260" w:type="dxa"/>
          </w:tcPr>
          <w:p w14:paraId="66E93F6E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457" w:type="dxa"/>
          </w:tcPr>
          <w:p w14:paraId="1D335E6B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8AFABE8" w14:textId="579F136F" w:rsidR="00975D67" w:rsidRDefault="00881C80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331"/>
        <w:gridCol w:w="3331"/>
      </w:tblGrid>
      <w:tr w:rsidR="00D02A4A" w14:paraId="6EFDA4A6" w14:textId="77777777" w:rsidTr="00D00877">
        <w:tc>
          <w:tcPr>
            <w:tcW w:w="3227" w:type="dxa"/>
          </w:tcPr>
          <w:p w14:paraId="0662ED4E" w14:textId="3C1DE0C6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3331" w:type="dxa"/>
          </w:tcPr>
          <w:p w14:paraId="784B1B28" w14:textId="6608B093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331" w:type="dxa"/>
          </w:tcPr>
          <w:p w14:paraId="1C366CEE" w14:textId="55DB62FB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積算</w:t>
            </w:r>
          </w:p>
        </w:tc>
      </w:tr>
      <w:tr w:rsidR="00D02A4A" w14:paraId="19D86A28" w14:textId="77777777" w:rsidTr="00D00877">
        <w:tc>
          <w:tcPr>
            <w:tcW w:w="3227" w:type="dxa"/>
          </w:tcPr>
          <w:p w14:paraId="13A26B5E" w14:textId="17B235C7" w:rsidR="00D02A4A" w:rsidRDefault="000015A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⑴</w:t>
            </w:r>
            <w:r w:rsidR="00D02A4A">
              <w:rPr>
                <w:rFonts w:ascii="Century" w:eastAsia="ＭＳ 明朝" w:hAnsi="Century" w:cs="Times New Roman" w:hint="eastAsia"/>
                <w:bCs/>
                <w:sz w:val="22"/>
              </w:rPr>
              <w:t>シナリオライター費</w:t>
            </w:r>
          </w:p>
        </w:tc>
        <w:tc>
          <w:tcPr>
            <w:tcW w:w="3331" w:type="dxa"/>
          </w:tcPr>
          <w:p w14:paraId="4C828E4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58FDC0C0" w14:textId="4EB3384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10923E25" w14:textId="77777777" w:rsidTr="00D00877">
        <w:tc>
          <w:tcPr>
            <w:tcW w:w="3227" w:type="dxa"/>
          </w:tcPr>
          <w:p w14:paraId="1E6D434B" w14:textId="79A7F82A" w:rsidR="00D02A4A" w:rsidRDefault="000015A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⑵</w:t>
            </w:r>
            <w:r w:rsidR="00D02A4A">
              <w:rPr>
                <w:rFonts w:ascii="Century" w:eastAsia="ＭＳ 明朝" w:hAnsi="Century" w:cs="Times New Roman" w:hint="eastAsia"/>
                <w:bCs/>
                <w:sz w:val="22"/>
              </w:rPr>
              <w:t>取材・撮影費</w:t>
            </w:r>
          </w:p>
        </w:tc>
        <w:tc>
          <w:tcPr>
            <w:tcW w:w="3331" w:type="dxa"/>
          </w:tcPr>
          <w:p w14:paraId="6FE8BD4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60BB6804" w14:textId="5A65011E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477FE3C5" w14:textId="77777777" w:rsidTr="00D00877">
        <w:tc>
          <w:tcPr>
            <w:tcW w:w="3227" w:type="dxa"/>
          </w:tcPr>
          <w:p w14:paraId="5566B901" w14:textId="47B0D51C" w:rsidR="00D02A4A" w:rsidRDefault="000015A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bCs/>
                <w:sz w:val="22"/>
              </w:rPr>
              <w:t>⑶</w:t>
            </w:r>
            <w:r w:rsidR="00D02A4A">
              <w:rPr>
                <w:rFonts w:ascii="Century" w:eastAsia="ＭＳ 明朝" w:hAnsi="Century" w:cs="Times New Roman" w:hint="eastAsia"/>
                <w:bCs/>
                <w:sz w:val="22"/>
              </w:rPr>
              <w:t>映像・音声編集費</w:t>
            </w:r>
          </w:p>
        </w:tc>
        <w:tc>
          <w:tcPr>
            <w:tcW w:w="3331" w:type="dxa"/>
          </w:tcPr>
          <w:p w14:paraId="1C1485F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60D4319B" w14:textId="37498F8B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71534870" w14:textId="77777777" w:rsidTr="00D00877">
        <w:tc>
          <w:tcPr>
            <w:tcW w:w="3227" w:type="dxa"/>
          </w:tcPr>
          <w:p w14:paraId="1051DBF4" w14:textId="510AE19C" w:rsidR="00D02A4A" w:rsidRDefault="000015A0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⑷</w:t>
            </w:r>
          </w:p>
        </w:tc>
        <w:tc>
          <w:tcPr>
            <w:tcW w:w="3331" w:type="dxa"/>
          </w:tcPr>
          <w:p w14:paraId="54395A49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</w:tcPr>
          <w:p w14:paraId="2F6FDBE2" w14:textId="7C4DEAE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B944246" w14:textId="77777777" w:rsidTr="00D02A4A">
        <w:tc>
          <w:tcPr>
            <w:tcW w:w="3227" w:type="dxa"/>
          </w:tcPr>
          <w:p w14:paraId="7B6A8ADE" w14:textId="1B34AF81" w:rsidR="00D02A4A" w:rsidRDefault="000015A0" w:rsidP="00E0239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⑸</w:t>
            </w:r>
          </w:p>
        </w:tc>
        <w:tc>
          <w:tcPr>
            <w:tcW w:w="3331" w:type="dxa"/>
          </w:tcPr>
          <w:p w14:paraId="361C71F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</w:tcPr>
          <w:p w14:paraId="415E594A" w14:textId="50B475EA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82F6673" w14:textId="77777777" w:rsidTr="00D02A4A">
        <w:tc>
          <w:tcPr>
            <w:tcW w:w="3227" w:type="dxa"/>
          </w:tcPr>
          <w:p w14:paraId="06F178A8" w14:textId="2F53231F" w:rsidR="00D02A4A" w:rsidRDefault="000015A0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⑴～⑸</w:t>
            </w:r>
            <w:r w:rsidR="00D02A4A"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3331" w:type="dxa"/>
          </w:tcPr>
          <w:p w14:paraId="79F8968C" w14:textId="77777777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331" w:type="dxa"/>
            <w:tcBorders>
              <w:tr2bl w:val="single" w:sz="4" w:space="0" w:color="auto"/>
            </w:tcBorders>
          </w:tcPr>
          <w:p w14:paraId="78AE779B" w14:textId="6B74C6B9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0BFC0A23" w14:textId="44A7DD05" w:rsidR="00E43D8A" w:rsidRDefault="000015A0" w:rsidP="00E43D8A">
      <w:pPr>
        <w:jc w:val="left"/>
      </w:pPr>
      <w:r>
        <w:rPr>
          <w:rFonts w:ascii="Century" w:eastAsia="ＭＳ 明朝" w:hAnsi="Century" w:cs="Times New Roman" w:hint="eastAsia"/>
          <w:bCs/>
          <w:sz w:val="22"/>
        </w:rPr>
        <w:t>備考　見積書及び内訳書を参考に、消費税及び地方消費税を除いた金額を記載してください。</w:t>
      </w:r>
    </w:p>
    <w:p w14:paraId="2AC26FBA" w14:textId="77777777" w:rsidR="000015A0" w:rsidRDefault="000015A0" w:rsidP="00E43D8A">
      <w:pPr>
        <w:jc w:val="left"/>
      </w:pPr>
    </w:p>
    <w:p w14:paraId="49AD6EB0" w14:textId="0A540388" w:rsidR="00F92C3A" w:rsidRDefault="00153C7D" w:rsidP="00E43D8A">
      <w:pPr>
        <w:jc w:val="left"/>
      </w:pPr>
      <w:r>
        <w:rPr>
          <w:rFonts w:hint="eastAsia"/>
        </w:rPr>
        <w:t>4</w:t>
      </w:r>
      <w:r w:rsidR="000B05AE">
        <w:rPr>
          <w:rFonts w:hint="eastAsia"/>
        </w:rPr>
        <w:t xml:space="preserve">　</w:t>
      </w:r>
      <w:bookmarkStart w:id="0" w:name="_GoBack"/>
      <w:bookmarkEnd w:id="0"/>
      <w:r w:rsidR="00F92C3A">
        <w:rPr>
          <w:rFonts w:hint="eastAsia"/>
        </w:rPr>
        <w:t>確認事項（助成</w:t>
      </w:r>
      <w:r w:rsidR="009F353D">
        <w:rPr>
          <w:rFonts w:hint="eastAsia"/>
        </w:rPr>
        <w:t>の</w:t>
      </w:r>
      <w:r w:rsidR="00F92C3A">
        <w:rPr>
          <w:rFonts w:hint="eastAsia"/>
        </w:rPr>
        <w:t>対象</w:t>
      </w:r>
      <w:r w:rsidR="009F353D">
        <w:rPr>
          <w:rFonts w:hint="eastAsia"/>
        </w:rPr>
        <w:t>となる</w:t>
      </w:r>
      <w:r w:rsidR="00F92C3A">
        <w:rPr>
          <w:rFonts w:hint="eastAsia"/>
        </w:rPr>
        <w:t>動画は次に掲げる条件をすべて満たすものです。）</w:t>
      </w:r>
    </w:p>
    <w:p w14:paraId="759A002A" w14:textId="4F6FB867" w:rsidR="00F92C3A" w:rsidRDefault="00F92C3A" w:rsidP="00E43D8A">
      <w:pPr>
        <w:jc w:val="left"/>
      </w:pPr>
      <w:r>
        <w:rPr>
          <w:rFonts w:hint="eastAsia"/>
        </w:rPr>
        <w:t xml:space="preserve">　□　人材採用を目的とするものである。</w:t>
      </w:r>
    </w:p>
    <w:p w14:paraId="7957C2DA" w14:textId="4527BE13" w:rsidR="00F92C3A" w:rsidRDefault="00F92C3A" w:rsidP="00E02394">
      <w:pPr>
        <w:jc w:val="left"/>
      </w:pPr>
      <w:r>
        <w:rPr>
          <w:rFonts w:hint="eastAsia"/>
        </w:rPr>
        <w:t xml:space="preserve">　□　短時間で視聴できるよう</w:t>
      </w:r>
      <w:r w:rsidR="006300C5">
        <w:rPr>
          <w:rFonts w:hint="eastAsia"/>
        </w:rPr>
        <w:t>な構成である</w:t>
      </w:r>
      <w:r>
        <w:rPr>
          <w:rFonts w:hint="eastAsia"/>
        </w:rPr>
        <w:t>。</w:t>
      </w:r>
    </w:p>
    <w:p w14:paraId="757BE32F" w14:textId="2D8CF810" w:rsidR="00F92C3A" w:rsidRDefault="002F5AC4" w:rsidP="00D91394">
      <w:pPr>
        <w:ind w:leftChars="100" w:left="630" w:hangingChars="200" w:hanging="420"/>
        <w:jc w:val="left"/>
      </w:pPr>
      <w:r>
        <w:rPr>
          <w:rFonts w:hint="eastAsia"/>
        </w:rPr>
        <w:t>□　公序良俗に反するもの又は営業、政治若しくは</w:t>
      </w:r>
      <w:r w:rsidR="00F92C3A">
        <w:rPr>
          <w:rFonts w:hint="eastAsia"/>
        </w:rPr>
        <w:t>宗教を目的としたものでない。</w:t>
      </w:r>
    </w:p>
    <w:p w14:paraId="0B7F6859" w14:textId="32F1CEC9" w:rsidR="00C86EA2" w:rsidRPr="006B66E2" w:rsidRDefault="00CB22ED" w:rsidP="00C86EA2">
      <w:pPr>
        <w:ind w:leftChars="100" w:left="630" w:hangingChars="200" w:hanging="420"/>
        <w:jc w:val="left"/>
      </w:pPr>
      <w:r>
        <w:rPr>
          <w:rFonts w:hint="eastAsia"/>
        </w:rPr>
        <w:t>□　平戸市の補助対象動画の利用について</w:t>
      </w:r>
      <w:r w:rsidR="00C86EA2">
        <w:rPr>
          <w:rFonts w:hint="eastAsia"/>
        </w:rPr>
        <w:t>同意する。</w:t>
      </w:r>
    </w:p>
    <w:p w14:paraId="71F62892" w14:textId="77777777" w:rsidR="00C86EA2" w:rsidRPr="00C86EA2" w:rsidRDefault="00C86EA2" w:rsidP="00D91394">
      <w:pPr>
        <w:ind w:leftChars="100" w:left="630" w:hangingChars="200" w:hanging="420"/>
        <w:jc w:val="left"/>
      </w:pPr>
    </w:p>
    <w:sectPr w:rsidR="00C86EA2" w:rsidRPr="00C86EA2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6D9E" w14:textId="77777777" w:rsidR="006965C1" w:rsidRDefault="006965C1" w:rsidP="001346EF">
      <w:r>
        <w:separator/>
      </w:r>
    </w:p>
  </w:endnote>
  <w:endnote w:type="continuationSeparator" w:id="0">
    <w:p w14:paraId="1461D712" w14:textId="77777777" w:rsidR="006965C1" w:rsidRDefault="006965C1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E5F0F" w14:textId="77777777" w:rsidR="006965C1" w:rsidRDefault="006965C1" w:rsidP="001346EF">
      <w:r>
        <w:separator/>
      </w:r>
    </w:p>
  </w:footnote>
  <w:footnote w:type="continuationSeparator" w:id="0">
    <w:p w14:paraId="7883161A" w14:textId="77777777" w:rsidR="006965C1" w:rsidRDefault="006965C1" w:rsidP="001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3024"/>
    <w:multiLevelType w:val="hybridMultilevel"/>
    <w:tmpl w:val="4246CFEA"/>
    <w:lvl w:ilvl="0" w:tplc="E43EB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E2"/>
    <w:rsid w:val="000015A0"/>
    <w:rsid w:val="000222C6"/>
    <w:rsid w:val="000232AE"/>
    <w:rsid w:val="0002330D"/>
    <w:rsid w:val="00026555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05AE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05B8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455C"/>
    <w:rsid w:val="002D505D"/>
    <w:rsid w:val="002E15E1"/>
    <w:rsid w:val="002E221A"/>
    <w:rsid w:val="002E5071"/>
    <w:rsid w:val="002F1AE0"/>
    <w:rsid w:val="002F4B52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1341"/>
    <w:rsid w:val="004C15BC"/>
    <w:rsid w:val="004C1B14"/>
    <w:rsid w:val="004C31D9"/>
    <w:rsid w:val="004C6D68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965C1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361F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54BAF"/>
    <w:rsid w:val="009633C2"/>
    <w:rsid w:val="0096373B"/>
    <w:rsid w:val="009722CE"/>
    <w:rsid w:val="00975B28"/>
    <w:rsid w:val="00975D67"/>
    <w:rsid w:val="0098380B"/>
    <w:rsid w:val="00987B55"/>
    <w:rsid w:val="00994EC1"/>
    <w:rsid w:val="009A0B9D"/>
    <w:rsid w:val="009A217F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221D"/>
    <w:rsid w:val="00A561D6"/>
    <w:rsid w:val="00A67CE8"/>
    <w:rsid w:val="00A7482F"/>
    <w:rsid w:val="00A87FFB"/>
    <w:rsid w:val="00A94951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760A"/>
    <w:rsid w:val="00B932F1"/>
    <w:rsid w:val="00B96418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770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86EA2"/>
    <w:rsid w:val="00C911B0"/>
    <w:rsid w:val="00C93951"/>
    <w:rsid w:val="00C9501D"/>
    <w:rsid w:val="00CA4166"/>
    <w:rsid w:val="00CA667B"/>
    <w:rsid w:val="00CB22ED"/>
    <w:rsid w:val="00CB48B9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F7C"/>
    <w:rsid w:val="00D575D0"/>
    <w:rsid w:val="00D668F0"/>
    <w:rsid w:val="00D775F5"/>
    <w:rsid w:val="00D800A2"/>
    <w:rsid w:val="00D80DA6"/>
    <w:rsid w:val="00D81E81"/>
    <w:rsid w:val="00D8550C"/>
    <w:rsid w:val="00D91394"/>
    <w:rsid w:val="00D970DD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E38D6C99-0C15-4166-A7A8-446CB8B8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  <w:style w:type="paragraph" w:styleId="af">
    <w:name w:val="List Paragraph"/>
    <w:basedOn w:val="a"/>
    <w:uiPriority w:val="34"/>
    <w:qFormat/>
    <w:rsid w:val="00BE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B16A-F203-4DAB-8FCA-90CB594C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瀧下 賢二</cp:lastModifiedBy>
  <cp:revision>9</cp:revision>
  <cp:lastPrinted>2022-01-25T02:41:00Z</cp:lastPrinted>
  <dcterms:created xsi:type="dcterms:W3CDTF">2022-01-13T05:43:00Z</dcterms:created>
  <dcterms:modified xsi:type="dcterms:W3CDTF">2022-01-25T02:43:00Z</dcterms:modified>
</cp:coreProperties>
</file>